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AD108" w14:textId="3F65B5FE" w:rsidR="00D117E4" w:rsidRPr="00232B39" w:rsidRDefault="00BA278A" w:rsidP="00BA70EA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5202048"/>
      <w:bookmarkEnd w:id="0"/>
      <w:r w:rsidRPr="00232B39">
        <w:rPr>
          <w:rFonts w:ascii="Times New Roman" w:hAnsi="Times New Roman" w:cs="Times New Roman"/>
          <w:sz w:val="24"/>
          <w:szCs w:val="24"/>
        </w:rPr>
        <w:t>5</w:t>
      </w:r>
      <w:r w:rsidR="00DC2239" w:rsidRPr="00232B39">
        <w:rPr>
          <w:rFonts w:ascii="Times New Roman" w:hAnsi="Times New Roman" w:cs="Times New Roman"/>
          <w:sz w:val="24"/>
          <w:szCs w:val="24"/>
        </w:rPr>
        <w:t>34575</w:t>
      </w:r>
      <w:r w:rsidRPr="00232B39">
        <w:rPr>
          <w:rFonts w:ascii="Times New Roman" w:hAnsi="Times New Roman" w:cs="Times New Roman"/>
          <w:sz w:val="24"/>
          <w:szCs w:val="24"/>
        </w:rPr>
        <w:t>-</w:t>
      </w:r>
      <w:r w:rsidR="00DF2C03">
        <w:rPr>
          <w:rFonts w:ascii="Times New Roman" w:hAnsi="Times New Roman" w:cs="Times New Roman"/>
          <w:sz w:val="24"/>
          <w:szCs w:val="24"/>
        </w:rPr>
        <w:t>2</w:t>
      </w:r>
      <w:r w:rsidRPr="00232B39">
        <w:rPr>
          <w:rFonts w:ascii="Times New Roman" w:hAnsi="Times New Roman" w:cs="Times New Roman"/>
          <w:sz w:val="24"/>
          <w:szCs w:val="24"/>
        </w:rPr>
        <w:t>-</w:t>
      </w:r>
      <w:r w:rsidR="00B32EE1">
        <w:rPr>
          <w:rFonts w:ascii="Times New Roman" w:hAnsi="Times New Roman" w:cs="Times New Roman"/>
          <w:sz w:val="24"/>
          <w:szCs w:val="24"/>
        </w:rPr>
        <w:t>1</w:t>
      </w:r>
      <w:r w:rsidR="00CE4C85">
        <w:rPr>
          <w:rFonts w:ascii="Times New Roman" w:hAnsi="Times New Roman" w:cs="Times New Roman"/>
          <w:sz w:val="24"/>
          <w:szCs w:val="24"/>
        </w:rPr>
        <w:t>8</w:t>
      </w:r>
      <w:r w:rsidR="00DC2239" w:rsidRPr="00232B39">
        <w:rPr>
          <w:rFonts w:ascii="Times New Roman" w:hAnsi="Times New Roman" w:cs="Times New Roman"/>
          <w:sz w:val="24"/>
          <w:szCs w:val="24"/>
        </w:rPr>
        <w:t>K</w:t>
      </w:r>
      <w:r w:rsidRPr="00232B39">
        <w:rPr>
          <w:rFonts w:ascii="Times New Roman" w:hAnsi="Times New Roman" w:cs="Times New Roman"/>
          <w:sz w:val="24"/>
          <w:szCs w:val="24"/>
        </w:rPr>
        <w:t>E</w:t>
      </w:r>
      <w:r w:rsidR="00DB362C" w:rsidRPr="00232B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C2239" w:rsidRPr="00232B39">
        <w:rPr>
          <w:rFonts w:ascii="Times New Roman" w:hAnsi="Times New Roman" w:cs="Times New Roman"/>
          <w:sz w:val="24"/>
          <w:szCs w:val="24"/>
        </w:rPr>
        <w:t xml:space="preserve">      </w:t>
      </w:r>
      <w:r w:rsidR="00DF2C03">
        <w:rPr>
          <w:rFonts w:ascii="Times New Roman" w:hAnsi="Times New Roman" w:cs="Times New Roman"/>
          <w:sz w:val="24"/>
          <w:szCs w:val="24"/>
        </w:rPr>
        <w:t xml:space="preserve">     </w:t>
      </w:r>
      <w:r w:rsidR="00DC2239" w:rsidRPr="00232B39">
        <w:rPr>
          <w:rFonts w:ascii="Times New Roman" w:hAnsi="Times New Roman" w:cs="Times New Roman"/>
          <w:sz w:val="24"/>
          <w:szCs w:val="24"/>
        </w:rPr>
        <w:t xml:space="preserve"> </w:t>
      </w:r>
      <w:r w:rsidR="00CC1DD4" w:rsidRPr="00232B39">
        <w:rPr>
          <w:rFonts w:ascii="Times New Roman" w:hAnsi="Times New Roman" w:cs="Times New Roman"/>
          <w:sz w:val="24"/>
          <w:szCs w:val="24"/>
        </w:rPr>
        <w:t>AID:258164 |</w:t>
      </w:r>
      <w:r w:rsidRPr="00232B39">
        <w:rPr>
          <w:rFonts w:ascii="Times New Roman" w:hAnsi="Times New Roman" w:cs="Times New Roman"/>
          <w:sz w:val="24"/>
          <w:szCs w:val="24"/>
        </w:rPr>
        <w:t xml:space="preserve"> </w:t>
      </w:r>
      <w:r w:rsidR="00DF2C03">
        <w:rPr>
          <w:rFonts w:ascii="Times New Roman" w:hAnsi="Times New Roman" w:cs="Times New Roman"/>
          <w:sz w:val="24"/>
          <w:szCs w:val="24"/>
        </w:rPr>
        <w:t>1</w:t>
      </w:r>
      <w:r w:rsidR="007A7B78">
        <w:rPr>
          <w:rFonts w:ascii="Times New Roman" w:hAnsi="Times New Roman" w:cs="Times New Roman"/>
          <w:sz w:val="24"/>
          <w:szCs w:val="24"/>
        </w:rPr>
        <w:t>8</w:t>
      </w:r>
      <w:r w:rsidR="00CC1DD4" w:rsidRPr="00232B39">
        <w:rPr>
          <w:rFonts w:ascii="Times New Roman" w:hAnsi="Times New Roman" w:cs="Times New Roman"/>
          <w:sz w:val="24"/>
          <w:szCs w:val="24"/>
        </w:rPr>
        <w:t>/0</w:t>
      </w:r>
      <w:r w:rsidRPr="00232B39">
        <w:rPr>
          <w:rFonts w:ascii="Times New Roman" w:hAnsi="Times New Roman" w:cs="Times New Roman"/>
          <w:sz w:val="24"/>
          <w:szCs w:val="24"/>
        </w:rPr>
        <w:t>7</w:t>
      </w:r>
      <w:r w:rsidR="00CC1DD4" w:rsidRPr="00232B39">
        <w:rPr>
          <w:rFonts w:ascii="Times New Roman" w:hAnsi="Times New Roman" w:cs="Times New Roman"/>
          <w:sz w:val="24"/>
          <w:szCs w:val="24"/>
        </w:rPr>
        <w:t xml:space="preserve">/2020 </w:t>
      </w:r>
    </w:p>
    <w:p w14:paraId="4B0DEE82" w14:textId="77777777" w:rsidR="00DC2239" w:rsidRPr="00232B39" w:rsidRDefault="00DC2239" w:rsidP="00BA70EA">
      <w:pPr>
        <w:pStyle w:val="tbs"/>
        <w:jc w:val="both"/>
        <w:rPr>
          <w:sz w:val="24"/>
          <w:szCs w:val="24"/>
        </w:rPr>
      </w:pPr>
    </w:p>
    <w:p w14:paraId="3C072430" w14:textId="1B7CE6C3" w:rsidR="00A675D1" w:rsidRPr="00232B39" w:rsidRDefault="00A675D1" w:rsidP="00BA70EA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4E111" w14:textId="1E31BD97" w:rsidR="00E1491B" w:rsidRDefault="00E1491B" w:rsidP="00E149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31E72" w14:textId="77777777" w:rsidR="0097220E" w:rsidRDefault="0097220E" w:rsidP="00E1491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7220E" w:rsidSect="00332B67">
      <w:pgSz w:w="12240" w:h="302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00"/>
    <w:family w:val="swiss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53B6"/>
    <w:multiLevelType w:val="hybridMultilevel"/>
    <w:tmpl w:val="60DC4D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2FC4"/>
    <w:multiLevelType w:val="hybridMultilevel"/>
    <w:tmpl w:val="68C81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24C9"/>
    <w:multiLevelType w:val="hybridMultilevel"/>
    <w:tmpl w:val="CD1C3746"/>
    <w:lvl w:ilvl="0" w:tplc="40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3" w15:restartNumberingAfterBreak="0">
    <w:nsid w:val="09F953B3"/>
    <w:multiLevelType w:val="hybridMultilevel"/>
    <w:tmpl w:val="756E670C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0A230A4B"/>
    <w:multiLevelType w:val="hybridMultilevel"/>
    <w:tmpl w:val="00ECD09A"/>
    <w:lvl w:ilvl="0" w:tplc="4466840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2D1"/>
    <w:multiLevelType w:val="hybridMultilevel"/>
    <w:tmpl w:val="530AF74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13DA6"/>
    <w:multiLevelType w:val="hybridMultilevel"/>
    <w:tmpl w:val="126AD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6CD8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861FC"/>
    <w:multiLevelType w:val="hybridMultilevel"/>
    <w:tmpl w:val="928804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1057B"/>
    <w:multiLevelType w:val="hybridMultilevel"/>
    <w:tmpl w:val="F160A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C48A0"/>
    <w:multiLevelType w:val="hybridMultilevel"/>
    <w:tmpl w:val="50DC8B3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31E9F"/>
    <w:multiLevelType w:val="hybridMultilevel"/>
    <w:tmpl w:val="FF98070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499F"/>
    <w:multiLevelType w:val="hybridMultilevel"/>
    <w:tmpl w:val="29306EBE"/>
    <w:lvl w:ilvl="0" w:tplc="4978F6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0454C"/>
    <w:multiLevelType w:val="hybridMultilevel"/>
    <w:tmpl w:val="93221BE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20983"/>
    <w:multiLevelType w:val="hybridMultilevel"/>
    <w:tmpl w:val="259E6746"/>
    <w:lvl w:ilvl="0" w:tplc="F5B6CB0C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90EE4"/>
    <w:multiLevelType w:val="hybridMultilevel"/>
    <w:tmpl w:val="DBC484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2904D1"/>
    <w:multiLevelType w:val="hybridMultilevel"/>
    <w:tmpl w:val="F2182664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3F6D69F4"/>
    <w:multiLevelType w:val="hybridMultilevel"/>
    <w:tmpl w:val="66540A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C6DE4"/>
    <w:multiLevelType w:val="hybridMultilevel"/>
    <w:tmpl w:val="1B887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1955"/>
    <w:multiLevelType w:val="hybridMultilevel"/>
    <w:tmpl w:val="DC32E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E71E9"/>
    <w:multiLevelType w:val="hybridMultilevel"/>
    <w:tmpl w:val="0F442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22C86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9359C"/>
    <w:multiLevelType w:val="hybridMultilevel"/>
    <w:tmpl w:val="D82A3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62331"/>
    <w:multiLevelType w:val="hybridMultilevel"/>
    <w:tmpl w:val="A21A5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C282D"/>
    <w:multiLevelType w:val="hybridMultilevel"/>
    <w:tmpl w:val="B6D4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70B47"/>
    <w:multiLevelType w:val="hybridMultilevel"/>
    <w:tmpl w:val="63E6E1E4"/>
    <w:lvl w:ilvl="0" w:tplc="4978F6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713A2"/>
    <w:multiLevelType w:val="hybridMultilevel"/>
    <w:tmpl w:val="6654328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E1275"/>
    <w:multiLevelType w:val="hybridMultilevel"/>
    <w:tmpl w:val="7C0C7E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B1D06"/>
    <w:multiLevelType w:val="hybridMultilevel"/>
    <w:tmpl w:val="34A86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504FB"/>
    <w:multiLevelType w:val="hybridMultilevel"/>
    <w:tmpl w:val="849AAE6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235FE"/>
    <w:multiLevelType w:val="multilevel"/>
    <w:tmpl w:val="1784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836D0C"/>
    <w:multiLevelType w:val="hybridMultilevel"/>
    <w:tmpl w:val="3CA62DA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02EB1"/>
    <w:multiLevelType w:val="hybridMultilevel"/>
    <w:tmpl w:val="625E42C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26213"/>
    <w:multiLevelType w:val="hybridMultilevel"/>
    <w:tmpl w:val="358EF43E"/>
    <w:lvl w:ilvl="0" w:tplc="52700C7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B16D2"/>
    <w:multiLevelType w:val="hybridMultilevel"/>
    <w:tmpl w:val="481A7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458E2"/>
    <w:multiLevelType w:val="hybridMultilevel"/>
    <w:tmpl w:val="2542E0B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9605ECE"/>
    <w:multiLevelType w:val="hybridMultilevel"/>
    <w:tmpl w:val="8E5E0D6A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D6624AE"/>
    <w:multiLevelType w:val="hybridMultilevel"/>
    <w:tmpl w:val="AFBC4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37F1C"/>
    <w:multiLevelType w:val="hybridMultilevel"/>
    <w:tmpl w:val="5EB2266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0DE3D78"/>
    <w:multiLevelType w:val="hybridMultilevel"/>
    <w:tmpl w:val="A93E19F6"/>
    <w:lvl w:ilvl="0" w:tplc="40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8" w15:restartNumberingAfterBreak="0">
    <w:nsid w:val="7BE55F6E"/>
    <w:multiLevelType w:val="hybridMultilevel"/>
    <w:tmpl w:val="A9B640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35"/>
  </w:num>
  <w:num w:numId="5">
    <w:abstractNumId w:val="37"/>
  </w:num>
  <w:num w:numId="6">
    <w:abstractNumId w:val="17"/>
  </w:num>
  <w:num w:numId="7">
    <w:abstractNumId w:val="2"/>
  </w:num>
  <w:num w:numId="8">
    <w:abstractNumId w:val="23"/>
  </w:num>
  <w:num w:numId="9">
    <w:abstractNumId w:val="28"/>
  </w:num>
  <w:num w:numId="10">
    <w:abstractNumId w:val="11"/>
  </w:num>
  <w:num w:numId="11">
    <w:abstractNumId w:val="8"/>
  </w:num>
  <w:num w:numId="12">
    <w:abstractNumId w:val="14"/>
  </w:num>
  <w:num w:numId="13">
    <w:abstractNumId w:val="1"/>
  </w:num>
  <w:num w:numId="14">
    <w:abstractNumId w:val="18"/>
  </w:num>
  <w:num w:numId="15">
    <w:abstractNumId w:val="13"/>
  </w:num>
  <w:num w:numId="16">
    <w:abstractNumId w:val="3"/>
  </w:num>
  <w:num w:numId="17">
    <w:abstractNumId w:val="22"/>
  </w:num>
  <w:num w:numId="18">
    <w:abstractNumId w:val="34"/>
  </w:num>
  <w:num w:numId="19">
    <w:abstractNumId w:val="15"/>
  </w:num>
  <w:num w:numId="20">
    <w:abstractNumId w:val="26"/>
  </w:num>
  <w:num w:numId="21">
    <w:abstractNumId w:val="33"/>
  </w:num>
  <w:num w:numId="22">
    <w:abstractNumId w:val="32"/>
  </w:num>
  <w:num w:numId="23">
    <w:abstractNumId w:val="9"/>
  </w:num>
  <w:num w:numId="24">
    <w:abstractNumId w:val="29"/>
  </w:num>
  <w:num w:numId="25">
    <w:abstractNumId w:val="0"/>
  </w:num>
  <w:num w:numId="26">
    <w:abstractNumId w:val="12"/>
  </w:num>
  <w:num w:numId="27">
    <w:abstractNumId w:val="31"/>
  </w:num>
  <w:num w:numId="28">
    <w:abstractNumId w:val="4"/>
  </w:num>
  <w:num w:numId="29">
    <w:abstractNumId w:val="30"/>
  </w:num>
  <w:num w:numId="30">
    <w:abstractNumId w:val="24"/>
  </w:num>
  <w:num w:numId="31">
    <w:abstractNumId w:val="5"/>
  </w:num>
  <w:num w:numId="32">
    <w:abstractNumId w:val="36"/>
  </w:num>
  <w:num w:numId="33">
    <w:abstractNumId w:val="19"/>
  </w:num>
  <w:num w:numId="34">
    <w:abstractNumId w:val="38"/>
  </w:num>
  <w:num w:numId="35">
    <w:abstractNumId w:val="6"/>
  </w:num>
  <w:num w:numId="36">
    <w:abstractNumId w:val="10"/>
  </w:num>
  <w:num w:numId="37">
    <w:abstractNumId w:val="27"/>
  </w:num>
  <w:num w:numId="38">
    <w:abstractNumId w:val="2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E4"/>
    <w:rsid w:val="00014BB0"/>
    <w:rsid w:val="00020CD9"/>
    <w:rsid w:val="00023F01"/>
    <w:rsid w:val="00040517"/>
    <w:rsid w:val="00052F12"/>
    <w:rsid w:val="00063188"/>
    <w:rsid w:val="000C3BA7"/>
    <w:rsid w:val="000C4BC6"/>
    <w:rsid w:val="000D3AC2"/>
    <w:rsid w:val="000E22B3"/>
    <w:rsid w:val="000E3571"/>
    <w:rsid w:val="000F2436"/>
    <w:rsid w:val="001372A7"/>
    <w:rsid w:val="001635AE"/>
    <w:rsid w:val="001705E8"/>
    <w:rsid w:val="001B2456"/>
    <w:rsid w:val="001C4C88"/>
    <w:rsid w:val="001D33C2"/>
    <w:rsid w:val="001D3EEC"/>
    <w:rsid w:val="00220914"/>
    <w:rsid w:val="00232B39"/>
    <w:rsid w:val="00232F09"/>
    <w:rsid w:val="00251700"/>
    <w:rsid w:val="00261ACB"/>
    <w:rsid w:val="002B5022"/>
    <w:rsid w:val="002E43DA"/>
    <w:rsid w:val="00306BE4"/>
    <w:rsid w:val="003102C1"/>
    <w:rsid w:val="00332B67"/>
    <w:rsid w:val="00334004"/>
    <w:rsid w:val="00344E4A"/>
    <w:rsid w:val="00353787"/>
    <w:rsid w:val="0038559C"/>
    <w:rsid w:val="0039557A"/>
    <w:rsid w:val="003D76A9"/>
    <w:rsid w:val="003E0658"/>
    <w:rsid w:val="00400C59"/>
    <w:rsid w:val="0041156C"/>
    <w:rsid w:val="0042587E"/>
    <w:rsid w:val="004342AB"/>
    <w:rsid w:val="004613FC"/>
    <w:rsid w:val="00465C66"/>
    <w:rsid w:val="0047304A"/>
    <w:rsid w:val="00474C25"/>
    <w:rsid w:val="004B20B0"/>
    <w:rsid w:val="004F1F9F"/>
    <w:rsid w:val="00507C0F"/>
    <w:rsid w:val="005345B2"/>
    <w:rsid w:val="00534F13"/>
    <w:rsid w:val="0055291E"/>
    <w:rsid w:val="005758E8"/>
    <w:rsid w:val="00594FFE"/>
    <w:rsid w:val="005972CC"/>
    <w:rsid w:val="005A3AC8"/>
    <w:rsid w:val="005F5090"/>
    <w:rsid w:val="005F7AD3"/>
    <w:rsid w:val="00612100"/>
    <w:rsid w:val="00620CA3"/>
    <w:rsid w:val="00665FE9"/>
    <w:rsid w:val="00681D02"/>
    <w:rsid w:val="006A14BD"/>
    <w:rsid w:val="006B14FB"/>
    <w:rsid w:val="006E4670"/>
    <w:rsid w:val="0071217C"/>
    <w:rsid w:val="007267C2"/>
    <w:rsid w:val="00736F2C"/>
    <w:rsid w:val="00754559"/>
    <w:rsid w:val="00777AC0"/>
    <w:rsid w:val="0078553D"/>
    <w:rsid w:val="007A7B78"/>
    <w:rsid w:val="007F30A9"/>
    <w:rsid w:val="00810C0E"/>
    <w:rsid w:val="0085117F"/>
    <w:rsid w:val="0085335C"/>
    <w:rsid w:val="00861B79"/>
    <w:rsid w:val="008A2626"/>
    <w:rsid w:val="008B043C"/>
    <w:rsid w:val="008E4C65"/>
    <w:rsid w:val="008F34F2"/>
    <w:rsid w:val="0090338A"/>
    <w:rsid w:val="00913764"/>
    <w:rsid w:val="00920350"/>
    <w:rsid w:val="0092343A"/>
    <w:rsid w:val="00924714"/>
    <w:rsid w:val="00927063"/>
    <w:rsid w:val="00930B88"/>
    <w:rsid w:val="00947DAB"/>
    <w:rsid w:val="00953A95"/>
    <w:rsid w:val="0097220E"/>
    <w:rsid w:val="009B19A8"/>
    <w:rsid w:val="009C502C"/>
    <w:rsid w:val="009E714E"/>
    <w:rsid w:val="00A11752"/>
    <w:rsid w:val="00A1666C"/>
    <w:rsid w:val="00A16DD1"/>
    <w:rsid w:val="00A243D0"/>
    <w:rsid w:val="00A675D1"/>
    <w:rsid w:val="00A86AC2"/>
    <w:rsid w:val="00A93A86"/>
    <w:rsid w:val="00A97E27"/>
    <w:rsid w:val="00AD5312"/>
    <w:rsid w:val="00B00B5A"/>
    <w:rsid w:val="00B247AE"/>
    <w:rsid w:val="00B32EE1"/>
    <w:rsid w:val="00B61E19"/>
    <w:rsid w:val="00B71DF9"/>
    <w:rsid w:val="00BA278A"/>
    <w:rsid w:val="00BA70EA"/>
    <w:rsid w:val="00BE1580"/>
    <w:rsid w:val="00BE7C5E"/>
    <w:rsid w:val="00C01E48"/>
    <w:rsid w:val="00C03093"/>
    <w:rsid w:val="00C600EA"/>
    <w:rsid w:val="00C736A4"/>
    <w:rsid w:val="00C7643B"/>
    <w:rsid w:val="00C77969"/>
    <w:rsid w:val="00C81C5D"/>
    <w:rsid w:val="00C8214C"/>
    <w:rsid w:val="00C973D9"/>
    <w:rsid w:val="00CB06FF"/>
    <w:rsid w:val="00CC1DD4"/>
    <w:rsid w:val="00CE4C85"/>
    <w:rsid w:val="00D117E4"/>
    <w:rsid w:val="00D309C2"/>
    <w:rsid w:val="00D40697"/>
    <w:rsid w:val="00D4069C"/>
    <w:rsid w:val="00D953EC"/>
    <w:rsid w:val="00DB362C"/>
    <w:rsid w:val="00DC2239"/>
    <w:rsid w:val="00DC3CAD"/>
    <w:rsid w:val="00DD4B33"/>
    <w:rsid w:val="00DD5BAE"/>
    <w:rsid w:val="00DF2C03"/>
    <w:rsid w:val="00E05AEF"/>
    <w:rsid w:val="00E1491B"/>
    <w:rsid w:val="00E50918"/>
    <w:rsid w:val="00E550AD"/>
    <w:rsid w:val="00E83A0E"/>
    <w:rsid w:val="00EF099A"/>
    <w:rsid w:val="00F004D5"/>
    <w:rsid w:val="00F17634"/>
    <w:rsid w:val="00F25C1D"/>
    <w:rsid w:val="00F3031C"/>
    <w:rsid w:val="00F56EA2"/>
    <w:rsid w:val="00FB1E09"/>
    <w:rsid w:val="00FB7056"/>
    <w:rsid w:val="00F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2ADA0"/>
  <w15:docId w15:val="{B759387F-C817-4074-9F55-90E81089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character" w:customStyle="1" w:styleId="ff4">
    <w:name w:val="ff4"/>
    <w:basedOn w:val="DefaultParagraphFont"/>
    <w:rsid w:val="00A86AC2"/>
  </w:style>
  <w:style w:type="character" w:customStyle="1" w:styleId="lse">
    <w:name w:val="lse"/>
    <w:basedOn w:val="DefaultParagraphFont"/>
    <w:rsid w:val="00A86AC2"/>
  </w:style>
  <w:style w:type="paragraph" w:styleId="ListParagraph">
    <w:name w:val="List Paragraph"/>
    <w:basedOn w:val="Normal"/>
    <w:uiPriority w:val="34"/>
    <w:qFormat/>
    <w:rsid w:val="00C01E48"/>
    <w:pPr>
      <w:ind w:left="720"/>
      <w:contextualSpacing/>
    </w:pPr>
  </w:style>
  <w:style w:type="paragraph" w:customStyle="1" w:styleId="Textbody">
    <w:name w:val="Text body"/>
    <w:basedOn w:val="Normal"/>
    <w:rsid w:val="000D3AC2"/>
    <w:pPr>
      <w:suppressAutoHyphens/>
      <w:autoSpaceDN w:val="0"/>
      <w:spacing w:after="14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44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C60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600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10</cp:revision>
  <dcterms:created xsi:type="dcterms:W3CDTF">2020-07-18T08:39:00Z</dcterms:created>
  <dcterms:modified xsi:type="dcterms:W3CDTF">2020-07-18T12:1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